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73B9BC1B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AD5559"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43E7B2F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9E2AD8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226FBE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226FBE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226FBE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226FBE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226FBE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Friday</w:t>
                </w:r>
              </w:sdtContent>
            </w:sdt>
          </w:p>
        </w:tc>
      </w:tr>
      <w:tr w:rsidR="005D22A0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0D2DE638" w14:textId="3670F664" w:rsidR="001B695E" w:rsidRDefault="00AD5559" w:rsidP="001B695E">
            <w:pPr>
              <w:pStyle w:val="Dates"/>
            </w:pPr>
            <w:r>
              <w:t>1</w:t>
            </w:r>
          </w:p>
          <w:p w14:paraId="4628AB8C" w14:textId="77777777" w:rsidR="00AD5559" w:rsidRDefault="00AD5559" w:rsidP="00AD5559">
            <w:r>
              <w:t>Grilled Chicken</w:t>
            </w:r>
          </w:p>
          <w:p w14:paraId="214A05AF" w14:textId="77777777" w:rsidR="00AD5559" w:rsidRDefault="00AD5559" w:rsidP="00AD5559">
            <w:r>
              <w:t>White Rice</w:t>
            </w:r>
          </w:p>
          <w:p w14:paraId="2FC8CCAA" w14:textId="77777777" w:rsidR="00AD5559" w:rsidRDefault="00AD5559" w:rsidP="00AD5559">
            <w:r>
              <w:t>Veggie Stir-fry</w:t>
            </w:r>
          </w:p>
          <w:p w14:paraId="3B41529F" w14:textId="6E978726" w:rsidR="005D22A0" w:rsidRDefault="005D22A0" w:rsidP="001B695E"/>
        </w:tc>
        <w:tc>
          <w:tcPr>
            <w:tcW w:w="967" w:type="pct"/>
            <w:tcBorders>
              <w:bottom w:val="nil"/>
            </w:tcBorders>
          </w:tcPr>
          <w:p w14:paraId="49193E48" w14:textId="4177677F" w:rsidR="001B695E" w:rsidRDefault="00AD5559" w:rsidP="001B695E">
            <w:pPr>
              <w:jc w:val="right"/>
            </w:pPr>
            <w:r>
              <w:t>2</w:t>
            </w:r>
          </w:p>
          <w:p w14:paraId="68773395" w14:textId="77777777" w:rsidR="001B695E" w:rsidRPr="004E2267" w:rsidRDefault="001B695E" w:rsidP="001B695E">
            <w:r>
              <w:t>Beef Stew (Bo Kho)</w:t>
            </w:r>
          </w:p>
          <w:p w14:paraId="4002DCC1" w14:textId="77777777" w:rsidR="001B695E" w:rsidRPr="004E2267" w:rsidRDefault="001B695E" w:rsidP="001B695E">
            <w:r w:rsidRPr="004E2267">
              <w:t>White Rice</w:t>
            </w:r>
          </w:p>
          <w:p w14:paraId="540B664B" w14:textId="48DBBB18" w:rsidR="005D22A0" w:rsidRDefault="001B695E" w:rsidP="001B695E"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0CFA81B5" w14:textId="1673D5F4" w:rsidR="005D22A0" w:rsidRDefault="00AD5559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55BA7A3B" w14:textId="4C9DBD02" w:rsidR="001B695E" w:rsidRPr="005F4940" w:rsidRDefault="001B695E" w:rsidP="001B695E">
            <w:pPr>
              <w:rPr>
                <w:noProof/>
              </w:rPr>
            </w:pPr>
            <w:r>
              <w:rPr>
                <w:noProof/>
              </w:rPr>
              <w:t>Ter</w:t>
            </w:r>
            <w:r w:rsidR="00226FBE">
              <w:rPr>
                <w:noProof/>
              </w:rPr>
              <w:t>i</w:t>
            </w:r>
            <w:r>
              <w:rPr>
                <w:noProof/>
              </w:rPr>
              <w:t xml:space="preserve">yaki Pork w/peppers </w:t>
            </w:r>
            <w:r w:rsidRPr="005F4940">
              <w:t>and onions</w:t>
            </w:r>
          </w:p>
          <w:p w14:paraId="6DF0031F" w14:textId="77777777" w:rsidR="001B695E" w:rsidRDefault="001B695E" w:rsidP="001B695E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2BB4A65D" w14:textId="77777777" w:rsidR="001B695E" w:rsidRDefault="001B695E" w:rsidP="001B695E">
            <w:r>
              <w:t>Veggie Stir-fry</w:t>
            </w:r>
          </w:p>
          <w:p w14:paraId="54601E7E" w14:textId="0063B624" w:rsidR="005D22A0" w:rsidRDefault="005D22A0" w:rsidP="00670FB6"/>
        </w:tc>
        <w:tc>
          <w:tcPr>
            <w:tcW w:w="1001" w:type="pct"/>
            <w:tcBorders>
              <w:bottom w:val="nil"/>
            </w:tcBorders>
          </w:tcPr>
          <w:p w14:paraId="609AC67D" w14:textId="5F13C11C" w:rsidR="005D22A0" w:rsidRDefault="00AD5559" w:rsidP="005D22A0">
            <w:pPr>
              <w:jc w:val="right"/>
            </w:pPr>
            <w:r>
              <w:t>4</w:t>
            </w:r>
          </w:p>
          <w:p w14:paraId="3E506322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Pepper Steak</w:t>
            </w:r>
          </w:p>
          <w:p w14:paraId="2CF7D556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Veggie Stirfry Rice</w:t>
            </w:r>
          </w:p>
          <w:p w14:paraId="3AC010BF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California Blend</w:t>
            </w:r>
          </w:p>
          <w:p w14:paraId="067E9A0C" w14:textId="283C0AF0" w:rsidR="005D22A0" w:rsidRDefault="005D22A0" w:rsidP="005D22A0"/>
        </w:tc>
        <w:tc>
          <w:tcPr>
            <w:tcW w:w="1033" w:type="pct"/>
            <w:tcBorders>
              <w:bottom w:val="nil"/>
            </w:tcBorders>
          </w:tcPr>
          <w:p w14:paraId="09D880B4" w14:textId="332E67F4" w:rsidR="005D22A0" w:rsidRDefault="00AD5559" w:rsidP="005D22A0">
            <w:pPr>
              <w:pStyle w:val="Dates"/>
            </w:pPr>
            <w:r>
              <w:t>5</w:t>
            </w:r>
          </w:p>
          <w:p w14:paraId="1A0E3D01" w14:textId="2966B10A" w:rsidR="001B695E" w:rsidRDefault="001B695E" w:rsidP="001B695E">
            <w:r>
              <w:t>Sesame Ginger Chicken</w:t>
            </w:r>
          </w:p>
          <w:p w14:paraId="2F471BF1" w14:textId="77777777" w:rsidR="001B695E" w:rsidRDefault="001B695E" w:rsidP="001B695E">
            <w:r>
              <w:t>White Rice</w:t>
            </w:r>
          </w:p>
          <w:p w14:paraId="5607B874" w14:textId="77777777" w:rsidR="001B695E" w:rsidRDefault="001B695E" w:rsidP="001B695E">
            <w:r>
              <w:t>Veggie Stir-fry</w:t>
            </w:r>
          </w:p>
          <w:p w14:paraId="41E882C5" w14:textId="39B859C0" w:rsidR="005D22A0" w:rsidRDefault="005D22A0" w:rsidP="001B695E"/>
        </w:tc>
      </w:tr>
      <w:tr w:rsidR="005D22A0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1951C380" w:rsidR="005D22A0" w:rsidRDefault="00AD5559" w:rsidP="005D22A0">
            <w:pPr>
              <w:jc w:val="right"/>
            </w:pPr>
            <w:r>
              <w:t>8</w:t>
            </w:r>
          </w:p>
          <w:p w14:paraId="613E4A62" w14:textId="7AA9730C" w:rsidR="005D22A0" w:rsidRDefault="001B695E" w:rsidP="005D22A0">
            <w:r>
              <w:t>Grilled Chicken</w:t>
            </w:r>
          </w:p>
          <w:p w14:paraId="2DB88D29" w14:textId="77777777" w:rsidR="005D22A0" w:rsidRDefault="005D22A0" w:rsidP="005D22A0">
            <w:r>
              <w:t>White Rice</w:t>
            </w:r>
          </w:p>
          <w:p w14:paraId="1C0C2587" w14:textId="77777777" w:rsidR="005D22A0" w:rsidRDefault="005D22A0" w:rsidP="005D22A0">
            <w:r>
              <w:t>Veggie Stir-fry</w:t>
            </w:r>
          </w:p>
          <w:p w14:paraId="5F27C70C" w14:textId="3D1FE8AC" w:rsidR="005D22A0" w:rsidRDefault="005D22A0" w:rsidP="005D22A0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4F62FB19" w:rsidR="005D22A0" w:rsidRDefault="00AD5559" w:rsidP="005D22A0">
            <w:pPr>
              <w:jc w:val="right"/>
            </w:pPr>
            <w:r>
              <w:t>9</w:t>
            </w:r>
          </w:p>
          <w:p w14:paraId="45631571" w14:textId="77777777" w:rsidR="00AD5559" w:rsidRDefault="00AD5559" w:rsidP="00AD5559">
            <w:r>
              <w:t>Ga Kho (Caramelized Chicken)</w:t>
            </w:r>
          </w:p>
          <w:p w14:paraId="053A74D5" w14:textId="77777777" w:rsidR="00AD5559" w:rsidRDefault="00AD5559" w:rsidP="00AD5559">
            <w:r>
              <w:t>White Rice</w:t>
            </w:r>
          </w:p>
          <w:p w14:paraId="140BEF54" w14:textId="2EA0CE9F" w:rsidR="005D22A0" w:rsidRPr="005F4940" w:rsidRDefault="00AD5559" w:rsidP="00AD5559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172BD39C" w:rsidR="005D22A0" w:rsidRDefault="001B695E" w:rsidP="005D22A0">
            <w:pPr>
              <w:jc w:val="right"/>
            </w:pPr>
            <w:r>
              <w:t>1</w:t>
            </w:r>
            <w:r w:rsidR="00AD5559">
              <w:t>0</w:t>
            </w:r>
          </w:p>
          <w:p w14:paraId="7748BCFD" w14:textId="0A5DE2A6" w:rsidR="005D22A0" w:rsidRPr="005F4940" w:rsidRDefault="001B695E" w:rsidP="005D22A0">
            <w:r>
              <w:rPr>
                <w:noProof/>
              </w:rPr>
              <w:t>Haddock</w:t>
            </w:r>
          </w:p>
          <w:p w14:paraId="3C873CDB" w14:textId="77777777" w:rsidR="005D22A0" w:rsidRPr="001B695E" w:rsidRDefault="005D22A0" w:rsidP="005D22A0">
            <w:r w:rsidRPr="001B695E">
              <w:t>White Rice</w:t>
            </w:r>
          </w:p>
          <w:p w14:paraId="30E9FDBA" w14:textId="77777777" w:rsidR="00447C19" w:rsidRDefault="00447C19" w:rsidP="00447C19">
            <w:r>
              <w:t>Asian Blend Vegetables</w:t>
            </w:r>
          </w:p>
          <w:p w14:paraId="28E9266F" w14:textId="4389BB64" w:rsidR="005D22A0" w:rsidRDefault="005D22A0" w:rsidP="005D22A0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63DFC26B" w:rsidR="005D22A0" w:rsidRDefault="00AD5559" w:rsidP="005D22A0">
            <w:pPr>
              <w:jc w:val="right"/>
            </w:pPr>
            <w:r>
              <w:t>11</w:t>
            </w:r>
          </w:p>
          <w:p w14:paraId="3784DE9C" w14:textId="7DA9EBA0" w:rsidR="005D22A0" w:rsidRPr="004E2267" w:rsidRDefault="001B695E" w:rsidP="005D22A0">
            <w:r>
              <w:t>Pepper Steak</w:t>
            </w:r>
          </w:p>
          <w:p w14:paraId="7F5CD26C" w14:textId="77777777" w:rsidR="005D22A0" w:rsidRPr="004E2267" w:rsidRDefault="005D22A0" w:rsidP="005D22A0">
            <w:r w:rsidRPr="004E2267">
              <w:t>White Rice</w:t>
            </w:r>
          </w:p>
          <w:p w14:paraId="13743DA7" w14:textId="038D2BD7" w:rsidR="005D22A0" w:rsidRDefault="005D22A0" w:rsidP="005D22A0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50C7EB32" w:rsidR="000019BB" w:rsidRDefault="00AD5559" w:rsidP="000019BB">
            <w:pPr>
              <w:jc w:val="right"/>
            </w:pPr>
            <w:r>
              <w:t>12</w:t>
            </w:r>
          </w:p>
          <w:p w14:paraId="0C94711C" w14:textId="3AFDC316" w:rsidR="00447C19" w:rsidRDefault="00447C19" w:rsidP="000019BB">
            <w:r>
              <w:t>Orange Chicken</w:t>
            </w:r>
          </w:p>
          <w:p w14:paraId="35C3FEDD" w14:textId="77777777" w:rsidR="00447C19" w:rsidRPr="00146171" w:rsidRDefault="00447C19" w:rsidP="00447C19">
            <w:r w:rsidRPr="00146171">
              <w:t>White Rice</w:t>
            </w:r>
          </w:p>
          <w:p w14:paraId="3B1526E6" w14:textId="77777777" w:rsidR="00447C19" w:rsidRDefault="00447C19" w:rsidP="00447C19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5D22A0" w:rsidRPr="00654CEF" w:rsidRDefault="005D22A0" w:rsidP="005D22A0">
            <w:pPr>
              <w:rPr>
                <w:noProof/>
              </w:rPr>
            </w:pPr>
          </w:p>
        </w:tc>
      </w:tr>
      <w:tr w:rsidR="005D22A0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6C1EFBB3" w:rsidR="005D22A0" w:rsidRDefault="00AD5559" w:rsidP="005D22A0">
            <w:pPr>
              <w:pStyle w:val="Dates"/>
            </w:pPr>
            <w:r>
              <w:t>15</w:t>
            </w:r>
          </w:p>
          <w:p w14:paraId="1B1706C3" w14:textId="77777777" w:rsidR="00AD5559" w:rsidRDefault="00AD5559" w:rsidP="00AD5559">
            <w:r>
              <w:t>Grilled Chicken</w:t>
            </w:r>
          </w:p>
          <w:p w14:paraId="5D6B3164" w14:textId="77777777" w:rsidR="00AD5559" w:rsidRDefault="00AD5559" w:rsidP="00AD5559">
            <w:r>
              <w:t>White Rice</w:t>
            </w:r>
          </w:p>
          <w:p w14:paraId="7452BF43" w14:textId="77777777" w:rsidR="00AD5559" w:rsidRDefault="00AD5559" w:rsidP="00AD5559">
            <w:r>
              <w:t>Veggie Stir-fry</w:t>
            </w:r>
          </w:p>
          <w:p w14:paraId="7ADEA44B" w14:textId="4560512D" w:rsidR="005D22A0" w:rsidRDefault="005D22A0" w:rsidP="001B695E"/>
        </w:tc>
        <w:tc>
          <w:tcPr>
            <w:tcW w:w="967" w:type="pct"/>
            <w:tcBorders>
              <w:bottom w:val="nil"/>
            </w:tcBorders>
          </w:tcPr>
          <w:p w14:paraId="732B4673" w14:textId="50259C7A" w:rsidR="005D22A0" w:rsidRPr="006842EB" w:rsidRDefault="005D22A0" w:rsidP="005D22A0">
            <w:pPr>
              <w:pStyle w:val="Dates"/>
            </w:pPr>
            <w:r>
              <w:t>1</w:t>
            </w:r>
            <w:r w:rsidR="00AD5559">
              <w:t>6</w:t>
            </w:r>
          </w:p>
          <w:p w14:paraId="26922707" w14:textId="77777777" w:rsidR="00AD5559" w:rsidRDefault="00AD5559" w:rsidP="00AD5559">
            <w:r>
              <w:t>Beef Stew (Bo Kho)</w:t>
            </w:r>
          </w:p>
          <w:p w14:paraId="4FF0016C" w14:textId="77777777" w:rsidR="00AD5559" w:rsidRDefault="00AD5559" w:rsidP="00AD5559">
            <w:r>
              <w:t>White Rice</w:t>
            </w:r>
          </w:p>
          <w:p w14:paraId="4A51C3F6" w14:textId="457369D2" w:rsidR="005D22A0" w:rsidRPr="006842EB" w:rsidRDefault="00AD5559" w:rsidP="00AD5559">
            <w:r>
              <w:t>California Blen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2927B7D2" w:rsidR="005D22A0" w:rsidRDefault="005D22A0" w:rsidP="005D22A0">
            <w:pPr>
              <w:pStyle w:val="Dates"/>
            </w:pPr>
            <w:r>
              <w:t>1</w:t>
            </w:r>
            <w:r w:rsidR="00AD5559">
              <w:t>7</w:t>
            </w:r>
          </w:p>
          <w:p w14:paraId="735D5735" w14:textId="5A68E66B" w:rsidR="001B695E" w:rsidRPr="005F4940" w:rsidRDefault="001B695E" w:rsidP="001B695E">
            <w:r>
              <w:rPr>
                <w:noProof/>
              </w:rPr>
              <w:t>Ter</w:t>
            </w:r>
            <w:r w:rsidR="00226FBE">
              <w:rPr>
                <w:noProof/>
              </w:rPr>
              <w:t>i</w:t>
            </w:r>
            <w:r>
              <w:rPr>
                <w:noProof/>
              </w:rPr>
              <w:t>yaki Pork</w:t>
            </w:r>
            <w:r w:rsidR="00281AD4">
              <w:rPr>
                <w:noProof/>
              </w:rPr>
              <w:t xml:space="preserve"> w/peppers and onions</w:t>
            </w:r>
          </w:p>
          <w:p w14:paraId="5EE76FC2" w14:textId="77777777" w:rsidR="001B695E" w:rsidRPr="00380064" w:rsidRDefault="001B695E" w:rsidP="001B695E">
            <w:r w:rsidRPr="00380064">
              <w:t>White Rice</w:t>
            </w:r>
          </w:p>
          <w:p w14:paraId="6FB747B4" w14:textId="77777777" w:rsidR="001B695E" w:rsidRDefault="001B695E" w:rsidP="001B695E">
            <w:r>
              <w:t>Asian Blend Vegetables</w:t>
            </w:r>
          </w:p>
          <w:p w14:paraId="3DD791CE" w14:textId="5D7DC6B7" w:rsidR="005D22A0" w:rsidRDefault="005D22A0" w:rsidP="005D22A0"/>
        </w:tc>
        <w:tc>
          <w:tcPr>
            <w:tcW w:w="1001" w:type="pct"/>
            <w:tcBorders>
              <w:bottom w:val="nil"/>
            </w:tcBorders>
          </w:tcPr>
          <w:p w14:paraId="1224DDF1" w14:textId="15D5EC25" w:rsidR="005D22A0" w:rsidRDefault="00AD5559" w:rsidP="005D22A0">
            <w:pPr>
              <w:pStyle w:val="Dates"/>
            </w:pPr>
            <w:r>
              <w:t>18</w:t>
            </w:r>
          </w:p>
          <w:p w14:paraId="2B633155" w14:textId="77777777" w:rsidR="005D22A0" w:rsidRDefault="005D22A0" w:rsidP="005D22A0">
            <w:r>
              <w:t>Orange Chicken</w:t>
            </w:r>
          </w:p>
          <w:p w14:paraId="176847FF" w14:textId="77777777" w:rsidR="005D22A0" w:rsidRPr="00146171" w:rsidRDefault="005D22A0" w:rsidP="005D22A0">
            <w:r w:rsidRPr="00146171">
              <w:t>White Rice</w:t>
            </w:r>
          </w:p>
          <w:p w14:paraId="120152B9" w14:textId="3B1AA61E" w:rsidR="005D22A0" w:rsidRDefault="005D22A0" w:rsidP="005D22A0"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34C849AA" w:rsidR="005D22A0" w:rsidRDefault="00AD5559" w:rsidP="005D22A0">
            <w:pPr>
              <w:pStyle w:val="Dates"/>
            </w:pPr>
            <w:r>
              <w:t>19</w:t>
            </w:r>
          </w:p>
          <w:p w14:paraId="24F6BA24" w14:textId="77777777" w:rsidR="001B695E" w:rsidRDefault="001B695E" w:rsidP="001B695E">
            <w:r>
              <w:t>Sesame Ginger Chicken</w:t>
            </w:r>
          </w:p>
          <w:p w14:paraId="284FC77A" w14:textId="77777777" w:rsidR="001B695E" w:rsidRDefault="001B695E" w:rsidP="001B695E">
            <w:r>
              <w:t>White Rice</w:t>
            </w:r>
          </w:p>
          <w:p w14:paraId="17A46957" w14:textId="77777777" w:rsidR="001B695E" w:rsidRDefault="001B695E" w:rsidP="001B695E">
            <w:r>
              <w:t>Veggie Stir-fry</w:t>
            </w:r>
          </w:p>
          <w:p w14:paraId="57CF303D" w14:textId="285A22D3" w:rsidR="005D22A0" w:rsidRDefault="005D22A0" w:rsidP="005D22A0"/>
        </w:tc>
      </w:tr>
      <w:tr w:rsidR="005D22A0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718F9BA1" w:rsidR="005D22A0" w:rsidRDefault="00AD5559" w:rsidP="005D22A0">
            <w:pPr>
              <w:pStyle w:val="Dates"/>
            </w:pPr>
            <w:r>
              <w:t>22</w:t>
            </w:r>
          </w:p>
          <w:p w14:paraId="23976410" w14:textId="2B655067" w:rsidR="005D22A0" w:rsidRPr="004E2267" w:rsidRDefault="001B695E" w:rsidP="005D22A0">
            <w:r>
              <w:t>Grilled Chicken</w:t>
            </w:r>
          </w:p>
          <w:p w14:paraId="01E66C2B" w14:textId="77777777" w:rsidR="005D22A0" w:rsidRPr="004E2267" w:rsidRDefault="005D22A0" w:rsidP="005D22A0">
            <w:r w:rsidRPr="004E2267">
              <w:t>White Rice</w:t>
            </w:r>
          </w:p>
          <w:p w14:paraId="00815F5A" w14:textId="77777777" w:rsidR="00AD5559" w:rsidRDefault="00AD5559" w:rsidP="00AD5559">
            <w:r>
              <w:t>Veggie Stir-fry</w:t>
            </w:r>
          </w:p>
          <w:p w14:paraId="0AD802FD" w14:textId="4A6785B5" w:rsidR="005D22A0" w:rsidRDefault="005D22A0" w:rsidP="005D22A0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6B521C3D" w:rsidR="005D22A0" w:rsidRDefault="005D22A0" w:rsidP="005D22A0">
            <w:pPr>
              <w:pStyle w:val="Dates"/>
            </w:pPr>
            <w:r>
              <w:t>2</w:t>
            </w:r>
            <w:r w:rsidR="00AD5559">
              <w:t>3</w:t>
            </w:r>
          </w:p>
          <w:p w14:paraId="04D8088A" w14:textId="77777777" w:rsidR="00AD5559" w:rsidRDefault="00AD5559" w:rsidP="00AD5559">
            <w:r>
              <w:t>Ga Kho (Caramelized Chicken)</w:t>
            </w:r>
          </w:p>
          <w:p w14:paraId="6ECC4BC7" w14:textId="77777777" w:rsidR="00AD5559" w:rsidRDefault="00AD5559" w:rsidP="00AD5559">
            <w:r>
              <w:t>White Rice</w:t>
            </w:r>
          </w:p>
          <w:p w14:paraId="1BF75ECE" w14:textId="2E841398" w:rsidR="005D22A0" w:rsidRPr="006842EB" w:rsidRDefault="00AD5559" w:rsidP="00AD5559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7FF87B99" w:rsidR="005D22A0" w:rsidRDefault="005D22A0" w:rsidP="005D22A0">
            <w:pPr>
              <w:pStyle w:val="Dates"/>
            </w:pPr>
            <w:r>
              <w:t>2</w:t>
            </w:r>
            <w:r w:rsidR="00AD5559">
              <w:t>4</w:t>
            </w:r>
          </w:p>
          <w:p w14:paraId="06173DDD" w14:textId="77777777" w:rsidR="001B695E" w:rsidRPr="004E2267" w:rsidRDefault="001B695E" w:rsidP="001B695E">
            <w:r>
              <w:t>Pepper Steak</w:t>
            </w:r>
          </w:p>
          <w:p w14:paraId="44AD083F" w14:textId="77777777" w:rsidR="001B695E" w:rsidRPr="004E2267" w:rsidRDefault="001B695E" w:rsidP="001B695E">
            <w:r w:rsidRPr="004E2267">
              <w:t>White Rice</w:t>
            </w:r>
          </w:p>
          <w:p w14:paraId="7BFCD5D5" w14:textId="3D22453C" w:rsidR="005D22A0" w:rsidRDefault="001B695E" w:rsidP="001B695E"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67450156" w:rsidR="005D22A0" w:rsidRDefault="00AD5559" w:rsidP="005D22A0">
            <w:pPr>
              <w:pStyle w:val="Dates"/>
            </w:pPr>
            <w:r>
              <w:t>25</w:t>
            </w:r>
          </w:p>
          <w:p w14:paraId="2DA433C8" w14:textId="4E34FE72" w:rsidR="005D22A0" w:rsidRDefault="001B695E" w:rsidP="001B695E">
            <w:r>
              <w:t>Holiday</w:t>
            </w:r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0C25E083" w:rsidR="005D22A0" w:rsidRDefault="005D22A0" w:rsidP="005D22A0">
            <w:pPr>
              <w:pStyle w:val="Dates"/>
            </w:pPr>
            <w:r>
              <w:t>2</w:t>
            </w:r>
            <w:r w:rsidR="00AD5559">
              <w:t>6</w:t>
            </w:r>
          </w:p>
          <w:p w14:paraId="68996EBF" w14:textId="77777777" w:rsidR="00AD5559" w:rsidRDefault="00AD5559" w:rsidP="00AD5559">
            <w:r>
              <w:t>Orange Chicken</w:t>
            </w:r>
          </w:p>
          <w:p w14:paraId="613A907E" w14:textId="77777777" w:rsidR="00AD5559" w:rsidRDefault="00AD5559" w:rsidP="00AD5559">
            <w:r>
              <w:t>White Rice</w:t>
            </w:r>
          </w:p>
          <w:p w14:paraId="0A05673D" w14:textId="1EC61C53" w:rsidR="005D22A0" w:rsidRDefault="00AD5559" w:rsidP="00AD5559">
            <w:r>
              <w:t xml:space="preserve">California Blend Vegetables </w:t>
            </w:r>
          </w:p>
          <w:p w14:paraId="0F634C9C" w14:textId="0BDFD022" w:rsidR="005D22A0" w:rsidRDefault="005D22A0" w:rsidP="005D22A0"/>
        </w:tc>
      </w:tr>
      <w:tr w:rsidR="005D22A0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54DF8992" w14:textId="1BA91217" w:rsidR="00AD5559" w:rsidRDefault="00AD5559" w:rsidP="00AD5559">
            <w:pPr>
              <w:pStyle w:val="Dates"/>
            </w:pPr>
            <w:r>
              <w:t>29</w:t>
            </w:r>
          </w:p>
          <w:p w14:paraId="1EAD831A" w14:textId="77777777" w:rsidR="00AD5559" w:rsidRPr="004E2267" w:rsidRDefault="00AD5559" w:rsidP="00AD5559">
            <w:r>
              <w:t>Grilled Chicken</w:t>
            </w:r>
          </w:p>
          <w:p w14:paraId="018B46DA" w14:textId="77777777" w:rsidR="00AD5559" w:rsidRPr="004E2267" w:rsidRDefault="00AD5559" w:rsidP="00AD5559">
            <w:r w:rsidRPr="004E2267">
              <w:t>White Rice</w:t>
            </w:r>
          </w:p>
          <w:p w14:paraId="2102E9EF" w14:textId="77777777" w:rsidR="00AD5559" w:rsidRDefault="00AD5559" w:rsidP="00AD5559">
            <w:r>
              <w:t>Veggie Stir-fry</w:t>
            </w:r>
          </w:p>
          <w:p w14:paraId="77F7AFF1" w14:textId="7E33B710" w:rsidR="005D22A0" w:rsidRDefault="005D22A0" w:rsidP="00AD5559"/>
        </w:tc>
        <w:tc>
          <w:tcPr>
            <w:tcW w:w="967" w:type="pct"/>
            <w:tcBorders>
              <w:bottom w:val="single" w:sz="4" w:space="0" w:color="auto"/>
            </w:tcBorders>
          </w:tcPr>
          <w:p w14:paraId="5951F869" w14:textId="78E241EE" w:rsidR="00AD5559" w:rsidRDefault="00AD5559" w:rsidP="00AD5559">
            <w:pPr>
              <w:pStyle w:val="Dates"/>
            </w:pPr>
            <w:r>
              <w:t>30</w:t>
            </w:r>
          </w:p>
          <w:p w14:paraId="279B92CB" w14:textId="77777777" w:rsidR="00AD5559" w:rsidRDefault="00AD5559" w:rsidP="00AD5559">
            <w:r>
              <w:t>Beef Stew (Bo Kho)</w:t>
            </w:r>
          </w:p>
          <w:p w14:paraId="165B3E81" w14:textId="77777777" w:rsidR="00AD5559" w:rsidRDefault="00AD5559" w:rsidP="00AD5559">
            <w:r>
              <w:t>White Rice</w:t>
            </w:r>
          </w:p>
          <w:p w14:paraId="7425B70B" w14:textId="45799CA6" w:rsidR="005D22A0" w:rsidRPr="006842EB" w:rsidRDefault="00AD5559" w:rsidP="00AD5559">
            <w:r>
              <w:t>California Blend Vegetables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4ED679AA" w14:textId="6DE62E53" w:rsidR="00AD5559" w:rsidRDefault="00AD5559" w:rsidP="00AD5559">
            <w:pPr>
              <w:pStyle w:val="Dates"/>
            </w:pPr>
            <w:r>
              <w:t>31</w:t>
            </w:r>
          </w:p>
          <w:p w14:paraId="15063F9C" w14:textId="77777777" w:rsidR="00AD5559" w:rsidRDefault="00AD5559" w:rsidP="00AD5559">
            <w:r>
              <w:t>Curry Chicken</w:t>
            </w:r>
          </w:p>
          <w:p w14:paraId="2BC2F6C6" w14:textId="77777777" w:rsidR="00AD5559" w:rsidRDefault="00AD5559" w:rsidP="00AD5559">
            <w:r>
              <w:t>Rice</w:t>
            </w:r>
          </w:p>
          <w:p w14:paraId="65EC22FF" w14:textId="7181DF1F" w:rsidR="005D22A0" w:rsidRDefault="00AD5559" w:rsidP="00AD5559">
            <w:r>
              <w:t>Carrots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1C2DE510" w:rsidR="005D22A0" w:rsidRDefault="005D22A0" w:rsidP="005D22A0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64C31470" w:rsidR="00670FB6" w:rsidRDefault="00670FB6" w:rsidP="005D22A0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7C4D" w14:textId="77777777" w:rsidR="00143DAF" w:rsidRDefault="00143DAF">
      <w:pPr>
        <w:spacing w:before="0" w:after="0"/>
      </w:pPr>
      <w:r>
        <w:separator/>
      </w:r>
    </w:p>
  </w:endnote>
  <w:endnote w:type="continuationSeparator" w:id="0">
    <w:p w14:paraId="2CD55BBB" w14:textId="77777777" w:rsidR="00143DAF" w:rsidRDefault="00143D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C8B2" w14:textId="77777777" w:rsidR="00143DAF" w:rsidRDefault="00143DAF">
      <w:pPr>
        <w:spacing w:before="0" w:after="0"/>
      </w:pPr>
      <w:r>
        <w:separator/>
      </w:r>
    </w:p>
  </w:footnote>
  <w:footnote w:type="continuationSeparator" w:id="0">
    <w:p w14:paraId="3126A6A0" w14:textId="77777777" w:rsidR="00143DAF" w:rsidRDefault="00143D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DAF"/>
    <w:rsid w:val="00143E07"/>
    <w:rsid w:val="00146171"/>
    <w:rsid w:val="00171919"/>
    <w:rsid w:val="001B6843"/>
    <w:rsid w:val="001B695E"/>
    <w:rsid w:val="001E0445"/>
    <w:rsid w:val="00211E7A"/>
    <w:rsid w:val="00226FBE"/>
    <w:rsid w:val="0024454A"/>
    <w:rsid w:val="00281AD4"/>
    <w:rsid w:val="002D2D34"/>
    <w:rsid w:val="00345DC9"/>
    <w:rsid w:val="00380064"/>
    <w:rsid w:val="00391BA6"/>
    <w:rsid w:val="003B3E32"/>
    <w:rsid w:val="003D39DD"/>
    <w:rsid w:val="004128EA"/>
    <w:rsid w:val="00447C19"/>
    <w:rsid w:val="0048424A"/>
    <w:rsid w:val="004D589B"/>
    <w:rsid w:val="004E1311"/>
    <w:rsid w:val="004E2267"/>
    <w:rsid w:val="004E6159"/>
    <w:rsid w:val="00510669"/>
    <w:rsid w:val="005254B3"/>
    <w:rsid w:val="0057310A"/>
    <w:rsid w:val="00583A9E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63562"/>
    <w:rsid w:val="007A2BFC"/>
    <w:rsid w:val="007B698F"/>
    <w:rsid w:val="007C07FC"/>
    <w:rsid w:val="007F2293"/>
    <w:rsid w:val="00811D83"/>
    <w:rsid w:val="008313FB"/>
    <w:rsid w:val="00851173"/>
    <w:rsid w:val="00901399"/>
    <w:rsid w:val="0092587C"/>
    <w:rsid w:val="009E2AD8"/>
    <w:rsid w:val="00A01E3E"/>
    <w:rsid w:val="00A73C25"/>
    <w:rsid w:val="00A82EB5"/>
    <w:rsid w:val="00AB151B"/>
    <w:rsid w:val="00AD5559"/>
    <w:rsid w:val="00AD76BD"/>
    <w:rsid w:val="00B14B60"/>
    <w:rsid w:val="00B160D2"/>
    <w:rsid w:val="00B2079D"/>
    <w:rsid w:val="00B453D6"/>
    <w:rsid w:val="00BB5D1E"/>
    <w:rsid w:val="00C10C2E"/>
    <w:rsid w:val="00CD6008"/>
    <w:rsid w:val="00D01B4F"/>
    <w:rsid w:val="00D15FD4"/>
    <w:rsid w:val="00DB0B8A"/>
    <w:rsid w:val="00DB72EF"/>
    <w:rsid w:val="00DE1B8A"/>
    <w:rsid w:val="00DF2183"/>
    <w:rsid w:val="00E41945"/>
    <w:rsid w:val="00EA463D"/>
    <w:rsid w:val="00EB29B2"/>
    <w:rsid w:val="00EC428B"/>
    <w:rsid w:val="00ED07A0"/>
    <w:rsid w:val="00F837EF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101917"/>
    <w:rsid w:val="001519BB"/>
    <w:rsid w:val="00211E7A"/>
    <w:rsid w:val="002B1F4C"/>
    <w:rsid w:val="00333680"/>
    <w:rsid w:val="0048424A"/>
    <w:rsid w:val="00544CCF"/>
    <w:rsid w:val="00583A9E"/>
    <w:rsid w:val="00656BC6"/>
    <w:rsid w:val="00700465"/>
    <w:rsid w:val="00963AEA"/>
    <w:rsid w:val="00CE6184"/>
    <w:rsid w:val="00DC3F49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16:56:00Z</dcterms:created>
  <dcterms:modified xsi:type="dcterms:W3CDTF">2025-12-15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